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84FFD" w14:textId="32717204" w:rsidR="00E82947" w:rsidRPr="00575F50" w:rsidRDefault="00E82947" w:rsidP="00575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муниципальных программ городского округа Зарайск Московской области</w:t>
      </w:r>
      <w:r w:rsidR="001E3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8B1462">
        <w:rPr>
          <w:rFonts w:ascii="Times New Roman" w:hAnsi="Times New Roman" w:cs="Times New Roman"/>
          <w:bCs/>
          <w:sz w:val="28"/>
          <w:szCs w:val="28"/>
          <w:u w:val="single"/>
        </w:rPr>
        <w:t>Здравоохранение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="00575F5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BD5C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E35E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02B39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8A5D09">
        <w:rPr>
          <w:rFonts w:ascii="Times New Roman" w:hAnsi="Times New Roman" w:cs="Times New Roman"/>
          <w:sz w:val="28"/>
          <w:szCs w:val="28"/>
          <w:u w:val="single"/>
        </w:rPr>
        <w:t>од</w:t>
      </w:r>
    </w:p>
    <w:p w14:paraId="36E15568" w14:textId="77777777"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9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12"/>
        <w:gridCol w:w="1021"/>
        <w:gridCol w:w="876"/>
        <w:gridCol w:w="584"/>
        <w:gridCol w:w="875"/>
        <w:gridCol w:w="1021"/>
        <w:gridCol w:w="1483"/>
        <w:gridCol w:w="2694"/>
        <w:gridCol w:w="1842"/>
        <w:gridCol w:w="1134"/>
        <w:gridCol w:w="1172"/>
      </w:tblGrid>
      <w:tr w:rsidR="0049247B" w:rsidRPr="0049247B" w14:paraId="5D4D91AA" w14:textId="77777777" w:rsidTr="00645F85">
        <w:trPr>
          <w:trHeight w:val="213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4EF8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7848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231F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223E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9763" w14:textId="1A77216D" w:rsidR="00E82947" w:rsidRPr="0049247B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лани ру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>емое значение показателя на 20</w:t>
            </w:r>
            <w:r w:rsidR="00FE35E3"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33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9C42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9461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FF37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C0BD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F1BE" w14:textId="7D50C8A4" w:rsidR="00E82947" w:rsidRPr="0049247B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</w:t>
            </w:r>
            <w:r w:rsidR="00FE35E3"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33E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од (тыс.руб.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F332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отчетный период** (тыс.руб.)</w:t>
            </w:r>
          </w:p>
        </w:tc>
      </w:tr>
      <w:tr w:rsidR="0049247B" w:rsidRPr="0049247B" w14:paraId="05564798" w14:textId="77777777" w:rsidTr="00645F85">
        <w:trPr>
          <w:trHeight w:val="19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120F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811F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A88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C5D5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5F96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C3DA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4B2C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D40B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639E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7207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30EA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247B" w:rsidRPr="0049247B" w14:paraId="42D1FEF8" w14:textId="77777777" w:rsidTr="00645F85">
        <w:trPr>
          <w:trHeight w:val="495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E76" w14:textId="77777777" w:rsidR="00E707C1" w:rsidRDefault="00D6605B" w:rsidP="00CB2E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85264">
              <w:rPr>
                <w:rFonts w:ascii="Times New Roman" w:hAnsi="Times New Roman" w:cs="Times New Roman"/>
                <w:bCs/>
                <w:i/>
                <w:iCs/>
              </w:rPr>
              <w:t xml:space="preserve">Подпрограмма 1 «Профилактика заболеваний и формирование здорового образа жизни. </w:t>
            </w:r>
          </w:p>
          <w:p w14:paraId="17EAC85B" w14:textId="1B9640C1" w:rsidR="0049247B" w:rsidRPr="00985264" w:rsidRDefault="00D6605B" w:rsidP="00CB2E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85264">
              <w:rPr>
                <w:rFonts w:ascii="Times New Roman" w:hAnsi="Times New Roman" w:cs="Times New Roman"/>
                <w:bCs/>
                <w:i/>
                <w:iCs/>
              </w:rPr>
              <w:t>Развитие первичной медико-санитарной помощ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05BB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9307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40F1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FBD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C69" w:rsidRPr="0049247B" w14:paraId="3859E46E" w14:textId="77777777" w:rsidTr="00645F85">
        <w:trPr>
          <w:trHeight w:val="1120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56C1C" w14:textId="019057CF" w:rsidR="00AC31E7" w:rsidRDefault="00AC31E7" w:rsidP="008C6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.</w:t>
            </w:r>
          </w:p>
          <w:p w14:paraId="0D2F4CDC" w14:textId="1883514F" w:rsidR="000D1C69" w:rsidRPr="008C6D0E" w:rsidRDefault="003548BB" w:rsidP="008C6D0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испансеризация взрослого населения Московской области (</w:t>
            </w:r>
            <w:r w:rsidR="008C6D0E" w:rsidRPr="008C6D0E">
              <w:rPr>
                <w:rFonts w:ascii="Times New Roman" w:hAnsi="Times New Roman" w:cs="Times New Roman"/>
              </w:rPr>
              <w:t xml:space="preserve">Доля </w:t>
            </w:r>
            <w:r w:rsidR="00E707C1">
              <w:rPr>
                <w:rFonts w:ascii="Times New Roman" w:hAnsi="Times New Roman" w:cs="Times New Roman"/>
              </w:rPr>
              <w:t>взрослого населения</w:t>
            </w:r>
            <w:r w:rsidR="008C6D0E" w:rsidRPr="008C6D0E">
              <w:rPr>
                <w:rFonts w:ascii="Times New Roman" w:hAnsi="Times New Roman" w:cs="Times New Roman"/>
              </w:rPr>
              <w:t>, прошедшего</w:t>
            </w:r>
            <w:r w:rsidR="00E707C1">
              <w:rPr>
                <w:rFonts w:ascii="Times New Roman" w:hAnsi="Times New Roman" w:cs="Times New Roman"/>
              </w:rPr>
              <w:t xml:space="preserve"> </w:t>
            </w:r>
            <w:r w:rsidR="008C6D0E" w:rsidRPr="008C6D0E">
              <w:rPr>
                <w:rFonts w:ascii="Times New Roman" w:hAnsi="Times New Roman" w:cs="Times New Roman"/>
              </w:rPr>
              <w:t xml:space="preserve">диспансеризацию </w:t>
            </w:r>
            <w:r w:rsidR="00E707C1">
              <w:rPr>
                <w:rFonts w:ascii="Times New Roman" w:hAnsi="Times New Roman" w:cs="Times New Roman"/>
              </w:rPr>
              <w:t>от общего числа взрослого насел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44273" w14:textId="502BBEFD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C9">
              <w:rPr>
                <w:rFonts w:ascii="Times New Roman" w:hAnsi="Times New Roman" w:cs="Times New Roman"/>
                <w:sz w:val="20"/>
              </w:rPr>
              <w:t>Приоритетно-целевой</w:t>
            </w:r>
            <w:r w:rsidR="00CF6086">
              <w:rPr>
                <w:rFonts w:ascii="Times New Roman" w:hAnsi="Times New Roman" w:cs="Times New Roman"/>
                <w:sz w:val="20"/>
              </w:rPr>
              <w:t xml:space="preserve"> (Рейтинг-45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62E43" w14:textId="543D5833" w:rsidR="000D1C69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99D2D" w14:textId="77777777" w:rsidR="000D1C69" w:rsidRPr="00F11E9F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E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A337" w14:textId="715F88A9" w:rsidR="000D1C69" w:rsidRPr="005F3E6E" w:rsidRDefault="00E707C1" w:rsidP="00BF0957">
            <w:pPr>
              <w:jc w:val="center"/>
              <w:rPr>
                <w:rFonts w:ascii="Times New Roman" w:hAnsi="Times New Roman" w:cs="Times New Roman"/>
              </w:rPr>
            </w:pPr>
            <w:r w:rsidRPr="005F3E6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51C9E" w14:textId="01511191" w:rsidR="000D1C69" w:rsidRPr="005F3E6E" w:rsidRDefault="00C616BA" w:rsidP="00E707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,57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7B69B" w14:textId="773EF20B" w:rsidR="000D1C69" w:rsidRPr="008A2A5C" w:rsidRDefault="000D1C69" w:rsidP="008A2A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F5CCA" w14:textId="11EEA129" w:rsidR="000D1C69" w:rsidRPr="009A6A9D" w:rsidRDefault="00C150AF" w:rsidP="009A6A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264">
              <w:rPr>
                <w:rFonts w:ascii="Times New Roman" w:hAnsi="Times New Roman" w:cs="Times New Roman"/>
                <w:i/>
                <w:iCs/>
              </w:rPr>
              <w:t xml:space="preserve">Основное мероприятие </w:t>
            </w:r>
            <w:r w:rsidR="006A60B2" w:rsidRPr="00985264">
              <w:rPr>
                <w:rFonts w:ascii="Times New Roman" w:hAnsi="Times New Roman" w:cs="Times New Roman"/>
                <w:i/>
                <w:iCs/>
              </w:rPr>
              <w:t>0</w:t>
            </w:r>
            <w:r w:rsidR="000D1C69" w:rsidRPr="00985264">
              <w:rPr>
                <w:rFonts w:ascii="Times New Roman" w:hAnsi="Times New Roman" w:cs="Times New Roman"/>
                <w:i/>
                <w:iCs/>
              </w:rPr>
              <w:t>3</w:t>
            </w:r>
            <w:r w:rsidRPr="00985264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1C69" w:rsidRPr="009A6A9D">
              <w:rPr>
                <w:rFonts w:ascii="Times New Roman" w:hAnsi="Times New Roman" w:cs="Times New Roman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425" w14:textId="77777777" w:rsidR="000D1C69" w:rsidRPr="0049247B" w:rsidRDefault="000D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8337" w14:textId="18EC104E" w:rsidR="000D1C69" w:rsidRPr="005F3E6E" w:rsidRDefault="000D1C69" w:rsidP="00C301C7">
            <w:pPr>
              <w:jc w:val="center"/>
              <w:rPr>
                <w:rFonts w:ascii="Times New Roman" w:hAnsi="Times New Roman" w:cs="Times New Roman"/>
              </w:rPr>
            </w:pPr>
            <w:r w:rsidRPr="005F3E6E">
              <w:rPr>
                <w:rFonts w:ascii="Times New Roman" w:hAnsi="Times New Roman" w:cs="Times New Roman"/>
              </w:rPr>
              <w:t>0,0</w:t>
            </w:r>
            <w:r w:rsidR="00A85DB0" w:rsidRPr="005F3E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99B1" w14:textId="333A3097" w:rsidR="000D1C69" w:rsidRPr="005F3E6E" w:rsidRDefault="000D1C69">
            <w:pPr>
              <w:jc w:val="center"/>
              <w:rPr>
                <w:rFonts w:ascii="Times New Roman" w:hAnsi="Times New Roman" w:cs="Times New Roman"/>
              </w:rPr>
            </w:pPr>
            <w:r w:rsidRPr="005F3E6E">
              <w:rPr>
                <w:rFonts w:ascii="Times New Roman" w:hAnsi="Times New Roman" w:cs="Times New Roman"/>
              </w:rPr>
              <w:t>0,0</w:t>
            </w:r>
            <w:r w:rsidR="00A85DB0" w:rsidRPr="005F3E6E">
              <w:rPr>
                <w:rFonts w:ascii="Times New Roman" w:hAnsi="Times New Roman" w:cs="Times New Roman"/>
              </w:rPr>
              <w:t>0</w:t>
            </w:r>
          </w:p>
        </w:tc>
      </w:tr>
      <w:tr w:rsidR="009A6A9D" w:rsidRPr="0049247B" w14:paraId="27929B9E" w14:textId="77777777" w:rsidTr="00645F85">
        <w:trPr>
          <w:trHeight w:val="253"/>
        </w:trPr>
        <w:tc>
          <w:tcPr>
            <w:tcW w:w="3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3496" w14:textId="77777777" w:rsidR="009A6A9D" w:rsidRPr="0049247B" w:rsidRDefault="009A6A9D" w:rsidP="00BF09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86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83D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18C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E2FB" w14:textId="77777777" w:rsidR="009A6A9D" w:rsidRPr="005F3E6E" w:rsidRDefault="009A6A9D" w:rsidP="00BF09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76BA" w14:textId="77777777" w:rsidR="009A6A9D" w:rsidRPr="005F3E6E" w:rsidRDefault="009A6A9D" w:rsidP="00E707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723F" w14:textId="77777777" w:rsidR="009A6A9D" w:rsidRPr="008A2A5C" w:rsidRDefault="009A6A9D" w:rsidP="008A2A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8A8F7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6C98C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ED415" w14:textId="59291A8A" w:rsidR="009A6A9D" w:rsidRPr="005F3E6E" w:rsidRDefault="009A6A9D" w:rsidP="00BF0957">
            <w:pPr>
              <w:jc w:val="center"/>
              <w:rPr>
                <w:rFonts w:ascii="Times New Roman" w:hAnsi="Times New Roman" w:cs="Times New Roman"/>
              </w:rPr>
            </w:pPr>
            <w:r w:rsidRPr="005F3E6E">
              <w:rPr>
                <w:rFonts w:ascii="Times New Roman" w:hAnsi="Times New Roman" w:cs="Times New Roman"/>
              </w:rPr>
              <w:t>0,0</w:t>
            </w:r>
            <w:r w:rsidR="00A85DB0" w:rsidRPr="005F3E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AE366" w14:textId="5A66E9CB" w:rsidR="009A6A9D" w:rsidRPr="005F3E6E" w:rsidRDefault="009A6A9D" w:rsidP="00BF0957">
            <w:pPr>
              <w:jc w:val="center"/>
              <w:rPr>
                <w:rFonts w:ascii="Times New Roman" w:hAnsi="Times New Roman" w:cs="Times New Roman"/>
              </w:rPr>
            </w:pPr>
            <w:r w:rsidRPr="005F3E6E">
              <w:rPr>
                <w:rFonts w:ascii="Times New Roman" w:hAnsi="Times New Roman" w:cs="Times New Roman"/>
              </w:rPr>
              <w:t>0,0</w:t>
            </w:r>
            <w:r w:rsidR="00A85DB0" w:rsidRPr="005F3E6E">
              <w:rPr>
                <w:rFonts w:ascii="Times New Roman" w:hAnsi="Times New Roman" w:cs="Times New Roman"/>
              </w:rPr>
              <w:t>0</w:t>
            </w:r>
          </w:p>
        </w:tc>
      </w:tr>
      <w:tr w:rsidR="009A6A9D" w:rsidRPr="0049247B" w14:paraId="6A40B358" w14:textId="77777777" w:rsidTr="009B2702">
        <w:trPr>
          <w:trHeight w:val="1348"/>
        </w:trPr>
        <w:tc>
          <w:tcPr>
            <w:tcW w:w="3212" w:type="dxa"/>
            <w:tcBorders>
              <w:left w:val="single" w:sz="4" w:space="0" w:color="auto"/>
              <w:right w:val="single" w:sz="4" w:space="0" w:color="auto"/>
            </w:tcBorders>
          </w:tcPr>
          <w:p w14:paraId="2D352B03" w14:textId="265335F3" w:rsidR="00AC31E7" w:rsidRDefault="00AC31E7" w:rsidP="006634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2.</w:t>
            </w:r>
          </w:p>
          <w:p w14:paraId="3E68D4E4" w14:textId="1505CDC0" w:rsidR="009A6A9D" w:rsidRPr="009B2702" w:rsidRDefault="009A6A9D" w:rsidP="00663490">
            <w:pPr>
              <w:jc w:val="both"/>
              <w:rPr>
                <w:rFonts w:ascii="Times New Roman" w:hAnsi="Times New Roman" w:cs="Times New Roman"/>
              </w:rPr>
            </w:pPr>
            <w:r w:rsidRPr="008C6D0E">
              <w:rPr>
                <w:rFonts w:ascii="Times New Roman" w:hAnsi="Times New Roman" w:cs="Times New Roman"/>
              </w:rPr>
              <w:t xml:space="preserve">Количество </w:t>
            </w:r>
            <w:r w:rsidR="009B2702">
              <w:rPr>
                <w:rFonts w:ascii="Times New Roman" w:hAnsi="Times New Roman" w:cs="Times New Roman"/>
              </w:rPr>
              <w:t>застрахованного населения трудоспособного возраста на территории Московской области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6BBF629" w14:textId="79DD40A4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C9">
              <w:rPr>
                <w:rFonts w:ascii="Times New Roman" w:hAnsi="Times New Roman" w:cs="Times New Roman"/>
                <w:sz w:val="20"/>
              </w:rPr>
              <w:t>Приоритетно-целевой</w:t>
            </w:r>
            <w:r>
              <w:rPr>
                <w:rFonts w:ascii="Times New Roman" w:hAnsi="Times New Roman" w:cs="Times New Roman"/>
                <w:sz w:val="20"/>
              </w:rPr>
              <w:t xml:space="preserve"> (Рейтинг-45)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14:paraId="03DF59BE" w14:textId="14768DE6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14:paraId="2A826F25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14:paraId="68EE9CDB" w14:textId="4BA7F826" w:rsidR="009A6A9D" w:rsidRPr="005F3E6E" w:rsidRDefault="00E707C1" w:rsidP="00663490">
            <w:pPr>
              <w:jc w:val="center"/>
              <w:rPr>
                <w:rFonts w:ascii="Times New Roman" w:hAnsi="Times New Roman" w:cs="Times New Roman"/>
              </w:rPr>
            </w:pPr>
            <w:r w:rsidRPr="005F3E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504632A" w14:textId="51D27048" w:rsidR="009A6A9D" w:rsidRPr="005F3E6E" w:rsidRDefault="005F3E6E" w:rsidP="00E707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45D016C" w14:textId="112A6D2D" w:rsidR="009A6A9D" w:rsidRPr="008A2A5C" w:rsidRDefault="009A6A9D" w:rsidP="008A2A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C6ACB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D06D" w14:textId="132C0A96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7FA" w14:textId="14476CF7" w:rsidR="009A6A9D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E9F" w14:textId="7EF4E6CE" w:rsidR="009A6A9D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14:paraId="3A06EC6D" w14:textId="77777777" w:rsidTr="00645F85">
        <w:trPr>
          <w:trHeight w:val="474"/>
        </w:trPr>
        <w:tc>
          <w:tcPr>
            <w:tcW w:w="90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286" w14:textId="746BFB95" w:rsidR="007A1224" w:rsidRPr="00985264" w:rsidRDefault="007A1224" w:rsidP="007A1224">
            <w:pPr>
              <w:pStyle w:val="ConsPlusNormal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852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дпрограмма </w:t>
            </w:r>
            <w:r w:rsidR="007A33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  <w:r w:rsidRPr="009852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158940DC" w14:textId="02280ACD" w:rsidR="0049247B" w:rsidRPr="00CB2EF4" w:rsidRDefault="007A1224" w:rsidP="00CB2EF4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Финансовое обеспечение системы организации медицинской помощи</w:t>
            </w:r>
            <w:r w:rsidRPr="0098526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E8D9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E20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9DAE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DDB2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14:paraId="6EF21EBD" w14:textId="77777777" w:rsidTr="00645F85">
        <w:trPr>
          <w:trHeight w:val="766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66353" w14:textId="152008FA" w:rsidR="00AC31E7" w:rsidRDefault="00AC31E7" w:rsidP="007A12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.</w:t>
            </w:r>
          </w:p>
          <w:p w14:paraId="36A8E7B1" w14:textId="7D64AB17" w:rsidR="00A20CD2" w:rsidRPr="008C6D0E" w:rsidRDefault="008C6D0E" w:rsidP="007A1224">
            <w:pPr>
              <w:jc w:val="both"/>
              <w:rPr>
                <w:rFonts w:ascii="Times New Roman" w:hAnsi="Times New Roman" w:cs="Times New Roman"/>
              </w:rPr>
            </w:pPr>
            <w:r w:rsidRPr="008C6D0E">
              <w:rPr>
                <w:rFonts w:ascii="Times New Roman" w:hAnsi="Times New Roman" w:cs="Times New Roman"/>
              </w:rPr>
              <w:t xml:space="preserve">Жилье – медикам, </w:t>
            </w:r>
            <w:r w:rsidR="00E707C1">
              <w:rPr>
                <w:rFonts w:ascii="Times New Roman" w:hAnsi="Times New Roman" w:cs="Times New Roman"/>
              </w:rPr>
              <w:t>нуждающихся в обеспечении жилье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D3FD4" w14:textId="19E8379C" w:rsidR="00A20CD2" w:rsidRPr="000D36C9" w:rsidRDefault="00A228A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раслевой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66947" w14:textId="39A1EB88" w:rsidR="00A20CD2" w:rsidRPr="0049247B" w:rsidRDefault="00E707C1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1AAA7" w14:textId="77777777" w:rsidR="00A20CD2" w:rsidRPr="0049247B" w:rsidRDefault="00615340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C84B0" w14:textId="0299EAF0" w:rsidR="00A20CD2" w:rsidRPr="005F3E6E" w:rsidRDefault="00DB505D" w:rsidP="00C307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E6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707C1" w:rsidRPr="005F3E6E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B1A5E" w14:textId="753543C0" w:rsidR="00A20CD2" w:rsidRPr="005F3E6E" w:rsidRDefault="00F827D9" w:rsidP="00C307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3E6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707C1" w:rsidRPr="005F3E6E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F7E76" w14:textId="55283DE8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3476F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2D8F3" w14:textId="06C9A0EC" w:rsidR="00C150AF" w:rsidRPr="00985264" w:rsidRDefault="00C150AF" w:rsidP="007A12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5264">
              <w:rPr>
                <w:rFonts w:ascii="Times New Roman" w:hAnsi="Times New Roman" w:cs="Times New Roman"/>
                <w:i/>
                <w:iCs/>
              </w:rPr>
              <w:t xml:space="preserve">Основное мероприятие 03. </w:t>
            </w:r>
          </w:p>
          <w:p w14:paraId="7CB873F8" w14:textId="2F2744B0" w:rsidR="002E4C1D" w:rsidRPr="007A1224" w:rsidRDefault="007A1224" w:rsidP="007A12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1224">
              <w:rPr>
                <w:rFonts w:ascii="Times New Roman" w:hAnsi="Times New Roman" w:cs="Times New Roman"/>
              </w:rPr>
              <w:t>Развитие мер социальной поддержки медицин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DAAB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A969" w14:textId="523014BB" w:rsidR="00A20CD2" w:rsidRPr="005F3E6E" w:rsidRDefault="00F82983" w:rsidP="00BF0957">
            <w:pPr>
              <w:jc w:val="center"/>
              <w:rPr>
                <w:rFonts w:ascii="Times New Roman" w:hAnsi="Times New Roman" w:cs="Times New Roman"/>
              </w:rPr>
            </w:pPr>
            <w:r w:rsidRPr="005F3E6E">
              <w:rPr>
                <w:rFonts w:ascii="Times New Roman" w:hAnsi="Times New Roman" w:cs="Times New Roman"/>
              </w:rPr>
              <w:t>0</w:t>
            </w:r>
            <w:r w:rsidR="00A20CD2" w:rsidRPr="005F3E6E">
              <w:rPr>
                <w:rFonts w:ascii="Times New Roman" w:hAnsi="Times New Roman" w:cs="Times New Roman"/>
              </w:rPr>
              <w:t>,0</w:t>
            </w:r>
            <w:r w:rsidR="000A6461" w:rsidRPr="005F3E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126F" w14:textId="199825E0" w:rsidR="00A20CD2" w:rsidRPr="005F3E6E" w:rsidRDefault="00A20CD2" w:rsidP="00BF0957">
            <w:pPr>
              <w:jc w:val="center"/>
              <w:rPr>
                <w:rFonts w:ascii="Times New Roman" w:hAnsi="Times New Roman" w:cs="Times New Roman"/>
              </w:rPr>
            </w:pPr>
            <w:r w:rsidRPr="005F3E6E">
              <w:rPr>
                <w:rFonts w:ascii="Times New Roman" w:hAnsi="Times New Roman" w:cs="Times New Roman"/>
              </w:rPr>
              <w:t>0,0</w:t>
            </w:r>
            <w:r w:rsidR="000A6461" w:rsidRPr="005F3E6E">
              <w:rPr>
                <w:rFonts w:ascii="Times New Roman" w:hAnsi="Times New Roman" w:cs="Times New Roman"/>
              </w:rPr>
              <w:t>0</w:t>
            </w:r>
          </w:p>
        </w:tc>
      </w:tr>
      <w:tr w:rsidR="0049247B" w:rsidRPr="0049247B" w14:paraId="271F5369" w14:textId="77777777" w:rsidTr="00645F85">
        <w:trPr>
          <w:trHeight w:val="768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22096" w14:textId="77777777" w:rsidR="00A20CD2" w:rsidRPr="0049247B" w:rsidRDefault="00A20CD2" w:rsidP="00BF0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F1EF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36B0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CE81C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162C5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70F49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236C3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BCF7A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3FBC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BC8E" w14:textId="225E7883" w:rsidR="00A20CD2" w:rsidRPr="005F3E6E" w:rsidRDefault="008A5D09" w:rsidP="00BF0957">
            <w:pPr>
              <w:jc w:val="center"/>
              <w:rPr>
                <w:rFonts w:ascii="Times New Roman" w:hAnsi="Times New Roman" w:cs="Times New Roman"/>
              </w:rPr>
            </w:pPr>
            <w:r w:rsidRPr="005F3E6E">
              <w:rPr>
                <w:rFonts w:ascii="Times New Roman" w:hAnsi="Times New Roman" w:cs="Times New Roman"/>
              </w:rPr>
              <w:t>0</w:t>
            </w:r>
            <w:r w:rsidR="00A20CD2" w:rsidRPr="005F3E6E">
              <w:rPr>
                <w:rFonts w:ascii="Times New Roman" w:hAnsi="Times New Roman" w:cs="Times New Roman"/>
              </w:rPr>
              <w:t>,0</w:t>
            </w:r>
            <w:r w:rsidR="000A6461" w:rsidRPr="005F3E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6256" w14:textId="7CF1B0FA" w:rsidR="00A20CD2" w:rsidRPr="005F3E6E" w:rsidRDefault="00A20CD2" w:rsidP="00BF0957">
            <w:pPr>
              <w:jc w:val="center"/>
              <w:rPr>
                <w:rFonts w:ascii="Times New Roman" w:hAnsi="Times New Roman" w:cs="Times New Roman"/>
              </w:rPr>
            </w:pPr>
            <w:r w:rsidRPr="005F3E6E">
              <w:rPr>
                <w:rFonts w:ascii="Times New Roman" w:hAnsi="Times New Roman" w:cs="Times New Roman"/>
              </w:rPr>
              <w:t>0,0</w:t>
            </w:r>
            <w:r w:rsidR="000A6461" w:rsidRPr="005F3E6E">
              <w:rPr>
                <w:rFonts w:ascii="Times New Roman" w:hAnsi="Times New Roman" w:cs="Times New Roman"/>
              </w:rPr>
              <w:t>0</w:t>
            </w:r>
          </w:p>
        </w:tc>
      </w:tr>
    </w:tbl>
    <w:p w14:paraId="3E6BD465" w14:textId="77777777" w:rsidR="00D504F1" w:rsidRDefault="00D504F1" w:rsidP="00D504F1">
      <w:pPr>
        <w:pStyle w:val="a9"/>
      </w:pPr>
    </w:p>
    <w:p w14:paraId="4D4AA0D6" w14:textId="543633BE" w:rsidR="00046C69" w:rsidRPr="00AC667C" w:rsidRDefault="00E82947" w:rsidP="00D504F1">
      <w:pPr>
        <w:spacing w:line="240" w:lineRule="auto"/>
        <w:rPr>
          <w:rFonts w:ascii="Times New Roman" w:hAnsi="Times New Roman" w:cs="Times New Roman"/>
        </w:rPr>
      </w:pPr>
      <w:r w:rsidRPr="00AC667C">
        <w:rPr>
          <w:rFonts w:ascii="Times New Roman" w:hAnsi="Times New Roman" w:cs="Times New Roman"/>
        </w:rPr>
        <w:t xml:space="preserve">Заместитель главы администрации </w:t>
      </w:r>
      <w:r w:rsidR="00AC31E7">
        <w:rPr>
          <w:rFonts w:ascii="Times New Roman" w:hAnsi="Times New Roman" w:cs="Times New Roman"/>
        </w:rPr>
        <w:t xml:space="preserve">    </w:t>
      </w:r>
      <w:r w:rsidR="001E3C48" w:rsidRPr="00AC667C">
        <w:rPr>
          <w:rFonts w:ascii="Times New Roman" w:hAnsi="Times New Roman" w:cs="Times New Roman"/>
        </w:rPr>
        <w:t xml:space="preserve">                                                      </w:t>
      </w:r>
      <w:r w:rsidRPr="00AC667C">
        <w:rPr>
          <w:rFonts w:ascii="Times New Roman" w:hAnsi="Times New Roman" w:cs="Times New Roman"/>
        </w:rPr>
        <w:t xml:space="preserve"> </w:t>
      </w:r>
      <w:r w:rsidR="00F82983" w:rsidRPr="00AC667C">
        <w:rPr>
          <w:rFonts w:ascii="Times New Roman" w:hAnsi="Times New Roman" w:cs="Times New Roman"/>
        </w:rPr>
        <w:t>Р.Д.</w:t>
      </w:r>
      <w:r w:rsidR="00497388" w:rsidRPr="00AC667C">
        <w:rPr>
          <w:rFonts w:ascii="Times New Roman" w:hAnsi="Times New Roman" w:cs="Times New Roman"/>
        </w:rPr>
        <w:t xml:space="preserve"> </w:t>
      </w:r>
      <w:r w:rsidR="00F82983" w:rsidRPr="00AC667C">
        <w:rPr>
          <w:rFonts w:ascii="Times New Roman" w:hAnsi="Times New Roman" w:cs="Times New Roman"/>
        </w:rPr>
        <w:t>Гулькина</w:t>
      </w:r>
    </w:p>
    <w:p w14:paraId="186DF354" w14:textId="77777777" w:rsidR="001E3C48" w:rsidRDefault="001E3C48" w:rsidP="0040705A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30910E7" w14:textId="58406204" w:rsidR="00046C69" w:rsidRPr="0040705A" w:rsidRDefault="00497388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лова</w:t>
      </w:r>
      <w:r w:rsidR="00AC31E7">
        <w:rPr>
          <w:rFonts w:ascii="Times New Roman" w:hAnsi="Times New Roman" w:cs="Times New Roman"/>
          <w:sz w:val="16"/>
          <w:szCs w:val="16"/>
        </w:rPr>
        <w:t xml:space="preserve"> М.С.</w:t>
      </w:r>
    </w:p>
    <w:p w14:paraId="4DDA3B9E" w14:textId="409FEB1B" w:rsidR="0040705A" w:rsidRDefault="00BC1F92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96 66 </w:t>
      </w:r>
      <w:r w:rsidR="0040705A" w:rsidRPr="0040705A">
        <w:rPr>
          <w:rFonts w:ascii="Times New Roman" w:hAnsi="Times New Roman" w:cs="Times New Roman"/>
          <w:sz w:val="16"/>
          <w:szCs w:val="16"/>
        </w:rPr>
        <w:t>2-4</w:t>
      </w:r>
      <w:r w:rsidR="00180224">
        <w:rPr>
          <w:rFonts w:ascii="Times New Roman" w:hAnsi="Times New Roman" w:cs="Times New Roman"/>
          <w:sz w:val="16"/>
          <w:szCs w:val="16"/>
        </w:rPr>
        <w:t>1</w:t>
      </w:r>
      <w:r w:rsidR="0040705A" w:rsidRPr="0040705A">
        <w:rPr>
          <w:rFonts w:ascii="Times New Roman" w:hAnsi="Times New Roman" w:cs="Times New Roman"/>
          <w:sz w:val="16"/>
          <w:szCs w:val="16"/>
        </w:rPr>
        <w:t>-</w:t>
      </w:r>
      <w:r w:rsidR="00180224">
        <w:rPr>
          <w:rFonts w:ascii="Times New Roman" w:hAnsi="Times New Roman" w:cs="Times New Roman"/>
          <w:sz w:val="16"/>
          <w:szCs w:val="16"/>
        </w:rPr>
        <w:t>90</w:t>
      </w:r>
    </w:p>
    <w:sectPr w:rsidR="0040705A" w:rsidSect="001E3C4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055534">
    <w:abstractNumId w:val="3"/>
  </w:num>
  <w:num w:numId="2" w16cid:durableId="259217954">
    <w:abstractNumId w:val="0"/>
  </w:num>
  <w:num w:numId="3" w16cid:durableId="905843533">
    <w:abstractNumId w:val="1"/>
  </w:num>
  <w:num w:numId="4" w16cid:durableId="2064939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CAE"/>
    <w:rsid w:val="00001B5C"/>
    <w:rsid w:val="00023FFA"/>
    <w:rsid w:val="000275BD"/>
    <w:rsid w:val="0004264E"/>
    <w:rsid w:val="00046C69"/>
    <w:rsid w:val="00054D59"/>
    <w:rsid w:val="00057F80"/>
    <w:rsid w:val="00065569"/>
    <w:rsid w:val="00070A5B"/>
    <w:rsid w:val="00076540"/>
    <w:rsid w:val="00086BF5"/>
    <w:rsid w:val="000A04CB"/>
    <w:rsid w:val="000A46BF"/>
    <w:rsid w:val="000A6461"/>
    <w:rsid w:val="000D1C69"/>
    <w:rsid w:val="000D36C9"/>
    <w:rsid w:val="00105D23"/>
    <w:rsid w:val="00116735"/>
    <w:rsid w:val="001208D6"/>
    <w:rsid w:val="001369F1"/>
    <w:rsid w:val="00151836"/>
    <w:rsid w:val="00157FB9"/>
    <w:rsid w:val="00167F6A"/>
    <w:rsid w:val="00180224"/>
    <w:rsid w:val="0018072B"/>
    <w:rsid w:val="0018586F"/>
    <w:rsid w:val="001906A5"/>
    <w:rsid w:val="001A2F1F"/>
    <w:rsid w:val="001A59D5"/>
    <w:rsid w:val="001B3B50"/>
    <w:rsid w:val="001C1266"/>
    <w:rsid w:val="001E3C48"/>
    <w:rsid w:val="001F34FC"/>
    <w:rsid w:val="0021060D"/>
    <w:rsid w:val="00243C31"/>
    <w:rsid w:val="002448FA"/>
    <w:rsid w:val="00272B6F"/>
    <w:rsid w:val="00273F8E"/>
    <w:rsid w:val="00293F39"/>
    <w:rsid w:val="002A6B53"/>
    <w:rsid w:val="002B01C2"/>
    <w:rsid w:val="002E4C1D"/>
    <w:rsid w:val="002F073D"/>
    <w:rsid w:val="002F3632"/>
    <w:rsid w:val="0031535E"/>
    <w:rsid w:val="00322392"/>
    <w:rsid w:val="0032456E"/>
    <w:rsid w:val="0033703B"/>
    <w:rsid w:val="00340457"/>
    <w:rsid w:val="003548BB"/>
    <w:rsid w:val="00362CF9"/>
    <w:rsid w:val="003671BF"/>
    <w:rsid w:val="00384134"/>
    <w:rsid w:val="00393B23"/>
    <w:rsid w:val="003B2652"/>
    <w:rsid w:val="003D118A"/>
    <w:rsid w:val="003F5777"/>
    <w:rsid w:val="003F7771"/>
    <w:rsid w:val="00402B39"/>
    <w:rsid w:val="0040705A"/>
    <w:rsid w:val="00410B54"/>
    <w:rsid w:val="004276E3"/>
    <w:rsid w:val="004329DB"/>
    <w:rsid w:val="0049247B"/>
    <w:rsid w:val="00497388"/>
    <w:rsid w:val="004A4A39"/>
    <w:rsid w:val="004C43DC"/>
    <w:rsid w:val="00514990"/>
    <w:rsid w:val="0052008F"/>
    <w:rsid w:val="00552395"/>
    <w:rsid w:val="005621EA"/>
    <w:rsid w:val="00575F50"/>
    <w:rsid w:val="00583BB4"/>
    <w:rsid w:val="00584E3F"/>
    <w:rsid w:val="005C0C10"/>
    <w:rsid w:val="005C76C3"/>
    <w:rsid w:val="005D27F7"/>
    <w:rsid w:val="005F3E6E"/>
    <w:rsid w:val="00615340"/>
    <w:rsid w:val="0061585A"/>
    <w:rsid w:val="00645F85"/>
    <w:rsid w:val="00663490"/>
    <w:rsid w:val="00672A33"/>
    <w:rsid w:val="006903AF"/>
    <w:rsid w:val="006910A6"/>
    <w:rsid w:val="006972D9"/>
    <w:rsid w:val="006A43EA"/>
    <w:rsid w:val="006A60B2"/>
    <w:rsid w:val="006C489B"/>
    <w:rsid w:val="006E2C17"/>
    <w:rsid w:val="007012DB"/>
    <w:rsid w:val="0071462E"/>
    <w:rsid w:val="00726876"/>
    <w:rsid w:val="007411D1"/>
    <w:rsid w:val="0074720E"/>
    <w:rsid w:val="00747E58"/>
    <w:rsid w:val="00760EF5"/>
    <w:rsid w:val="00764945"/>
    <w:rsid w:val="007864E9"/>
    <w:rsid w:val="007A1224"/>
    <w:rsid w:val="007A33E3"/>
    <w:rsid w:val="007A457F"/>
    <w:rsid w:val="007A490A"/>
    <w:rsid w:val="007A6560"/>
    <w:rsid w:val="007B36BA"/>
    <w:rsid w:val="007C7380"/>
    <w:rsid w:val="007E480A"/>
    <w:rsid w:val="007F003E"/>
    <w:rsid w:val="007F3C24"/>
    <w:rsid w:val="00806553"/>
    <w:rsid w:val="00810354"/>
    <w:rsid w:val="008127B4"/>
    <w:rsid w:val="00820227"/>
    <w:rsid w:val="0082783D"/>
    <w:rsid w:val="00832156"/>
    <w:rsid w:val="00834A0C"/>
    <w:rsid w:val="008467CC"/>
    <w:rsid w:val="0085566A"/>
    <w:rsid w:val="00866C6C"/>
    <w:rsid w:val="00884390"/>
    <w:rsid w:val="008A2A5C"/>
    <w:rsid w:val="008A5D09"/>
    <w:rsid w:val="008B1462"/>
    <w:rsid w:val="008B20F4"/>
    <w:rsid w:val="008C6D0E"/>
    <w:rsid w:val="008E20A8"/>
    <w:rsid w:val="008F3AE9"/>
    <w:rsid w:val="008F44B2"/>
    <w:rsid w:val="008F6A20"/>
    <w:rsid w:val="009022C0"/>
    <w:rsid w:val="00904AB8"/>
    <w:rsid w:val="009169A4"/>
    <w:rsid w:val="009223A5"/>
    <w:rsid w:val="00927DB3"/>
    <w:rsid w:val="00930792"/>
    <w:rsid w:val="009554D4"/>
    <w:rsid w:val="00963B55"/>
    <w:rsid w:val="00973117"/>
    <w:rsid w:val="009777C6"/>
    <w:rsid w:val="00981401"/>
    <w:rsid w:val="00985264"/>
    <w:rsid w:val="009A6A9D"/>
    <w:rsid w:val="009B2702"/>
    <w:rsid w:val="009B40A4"/>
    <w:rsid w:val="009B4390"/>
    <w:rsid w:val="009D5701"/>
    <w:rsid w:val="009D6BEE"/>
    <w:rsid w:val="009E56C7"/>
    <w:rsid w:val="00A06C89"/>
    <w:rsid w:val="00A20CD2"/>
    <w:rsid w:val="00A21B4B"/>
    <w:rsid w:val="00A228A9"/>
    <w:rsid w:val="00A41DA5"/>
    <w:rsid w:val="00A55E92"/>
    <w:rsid w:val="00A71858"/>
    <w:rsid w:val="00A83540"/>
    <w:rsid w:val="00A85DB0"/>
    <w:rsid w:val="00A9006F"/>
    <w:rsid w:val="00AB5A99"/>
    <w:rsid w:val="00AC1E43"/>
    <w:rsid w:val="00AC31E7"/>
    <w:rsid w:val="00AC667C"/>
    <w:rsid w:val="00AD0CEC"/>
    <w:rsid w:val="00AF267F"/>
    <w:rsid w:val="00AF2926"/>
    <w:rsid w:val="00B03224"/>
    <w:rsid w:val="00B13412"/>
    <w:rsid w:val="00B14FC1"/>
    <w:rsid w:val="00B2377F"/>
    <w:rsid w:val="00B35AE6"/>
    <w:rsid w:val="00B43CB2"/>
    <w:rsid w:val="00B6025B"/>
    <w:rsid w:val="00B608E8"/>
    <w:rsid w:val="00B90CE1"/>
    <w:rsid w:val="00BA2754"/>
    <w:rsid w:val="00BA61C8"/>
    <w:rsid w:val="00BB4B1F"/>
    <w:rsid w:val="00BC1903"/>
    <w:rsid w:val="00BC1F92"/>
    <w:rsid w:val="00BC788A"/>
    <w:rsid w:val="00BD5C44"/>
    <w:rsid w:val="00BE1C13"/>
    <w:rsid w:val="00BF057A"/>
    <w:rsid w:val="00BF0957"/>
    <w:rsid w:val="00C06CE8"/>
    <w:rsid w:val="00C150AF"/>
    <w:rsid w:val="00C23F03"/>
    <w:rsid w:val="00C301C7"/>
    <w:rsid w:val="00C30747"/>
    <w:rsid w:val="00C315EE"/>
    <w:rsid w:val="00C355A7"/>
    <w:rsid w:val="00C512DB"/>
    <w:rsid w:val="00C56B1A"/>
    <w:rsid w:val="00C616BA"/>
    <w:rsid w:val="00C67B7C"/>
    <w:rsid w:val="00C93450"/>
    <w:rsid w:val="00C946F8"/>
    <w:rsid w:val="00C9552E"/>
    <w:rsid w:val="00CB2EF4"/>
    <w:rsid w:val="00CC6DA3"/>
    <w:rsid w:val="00CD77EC"/>
    <w:rsid w:val="00CE4312"/>
    <w:rsid w:val="00CF4B86"/>
    <w:rsid w:val="00CF6086"/>
    <w:rsid w:val="00D017BC"/>
    <w:rsid w:val="00D17173"/>
    <w:rsid w:val="00D25288"/>
    <w:rsid w:val="00D504F1"/>
    <w:rsid w:val="00D636FC"/>
    <w:rsid w:val="00D6605B"/>
    <w:rsid w:val="00DA2B37"/>
    <w:rsid w:val="00DB505D"/>
    <w:rsid w:val="00DD26AE"/>
    <w:rsid w:val="00DD3066"/>
    <w:rsid w:val="00DD4A3E"/>
    <w:rsid w:val="00DD5C7B"/>
    <w:rsid w:val="00DE0843"/>
    <w:rsid w:val="00DF61CD"/>
    <w:rsid w:val="00DF7123"/>
    <w:rsid w:val="00E104D5"/>
    <w:rsid w:val="00E114BB"/>
    <w:rsid w:val="00E1640A"/>
    <w:rsid w:val="00E245BA"/>
    <w:rsid w:val="00E354D7"/>
    <w:rsid w:val="00E43CAE"/>
    <w:rsid w:val="00E501BE"/>
    <w:rsid w:val="00E61897"/>
    <w:rsid w:val="00E6202D"/>
    <w:rsid w:val="00E707C1"/>
    <w:rsid w:val="00E70890"/>
    <w:rsid w:val="00E735F2"/>
    <w:rsid w:val="00E77CE3"/>
    <w:rsid w:val="00E80B25"/>
    <w:rsid w:val="00E82947"/>
    <w:rsid w:val="00E8306C"/>
    <w:rsid w:val="00E91EAD"/>
    <w:rsid w:val="00EA4285"/>
    <w:rsid w:val="00EF01CA"/>
    <w:rsid w:val="00F063DB"/>
    <w:rsid w:val="00F07A56"/>
    <w:rsid w:val="00F11E9F"/>
    <w:rsid w:val="00F23C75"/>
    <w:rsid w:val="00F44E5D"/>
    <w:rsid w:val="00F611B2"/>
    <w:rsid w:val="00F8212D"/>
    <w:rsid w:val="00F827D9"/>
    <w:rsid w:val="00F82983"/>
    <w:rsid w:val="00F83F2C"/>
    <w:rsid w:val="00F86373"/>
    <w:rsid w:val="00F8671E"/>
    <w:rsid w:val="00F9156B"/>
    <w:rsid w:val="00FB4455"/>
    <w:rsid w:val="00FB57E5"/>
    <w:rsid w:val="00FE35E3"/>
    <w:rsid w:val="00FE5360"/>
    <w:rsid w:val="00FF0ADE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B718B"/>
  <w15:docId w15:val="{0FB4175B-3EBA-4179-A6F0-4E3CC8F2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A122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7A122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9">
    <w:name w:val="No Spacing"/>
    <w:uiPriority w:val="1"/>
    <w:qFormat/>
    <w:rsid w:val="00D504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B1EE-C7EE-4327-876B-BF08A97C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Инна</cp:lastModifiedBy>
  <cp:revision>66</cp:revision>
  <cp:lastPrinted>2021-10-13T07:26:00Z</cp:lastPrinted>
  <dcterms:created xsi:type="dcterms:W3CDTF">2020-04-17T12:07:00Z</dcterms:created>
  <dcterms:modified xsi:type="dcterms:W3CDTF">2023-02-08T07:55:00Z</dcterms:modified>
</cp:coreProperties>
</file>